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EB" w:rsidRPr="00DB2300" w:rsidRDefault="009C42EB" w:rsidP="008C6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2EB" w:rsidRPr="00DB2300" w:rsidRDefault="009C42EB" w:rsidP="008C6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0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C42EB" w:rsidRPr="00DB2300" w:rsidRDefault="009C42EB" w:rsidP="008C6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00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, представленные</w:t>
      </w:r>
    </w:p>
    <w:p w:rsidR="009C42EB" w:rsidRDefault="009C42EB" w:rsidP="008C6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00">
        <w:rPr>
          <w:rFonts w:ascii="Times New Roman" w:hAnsi="Times New Roman" w:cs="Times New Roman"/>
          <w:b/>
          <w:sz w:val="28"/>
          <w:szCs w:val="28"/>
        </w:rPr>
        <w:t>руководителями  муниципальных  учреждений</w:t>
      </w:r>
      <w:r w:rsidR="00651025" w:rsidRPr="00DB2300">
        <w:rPr>
          <w:rFonts w:ascii="Times New Roman" w:hAnsi="Times New Roman" w:cs="Times New Roman"/>
          <w:b/>
          <w:sz w:val="28"/>
          <w:szCs w:val="28"/>
        </w:rPr>
        <w:t xml:space="preserve"> Гайнского муниципального округа</w:t>
      </w:r>
      <w:r w:rsidRPr="00DB2300">
        <w:rPr>
          <w:rFonts w:ascii="Times New Roman" w:hAnsi="Times New Roman" w:cs="Times New Roman"/>
          <w:b/>
          <w:sz w:val="28"/>
          <w:szCs w:val="28"/>
        </w:rPr>
        <w:t xml:space="preserve"> Пермского края з</w:t>
      </w:r>
      <w:r w:rsidR="00CF61C6" w:rsidRPr="00DB2300">
        <w:rPr>
          <w:rFonts w:ascii="Times New Roman" w:hAnsi="Times New Roman" w:cs="Times New Roman"/>
          <w:b/>
          <w:sz w:val="28"/>
          <w:szCs w:val="28"/>
        </w:rPr>
        <w:t>а отчетный период с 1 января 20</w:t>
      </w:r>
      <w:r w:rsidR="00430CEA" w:rsidRPr="00DB2300">
        <w:rPr>
          <w:rFonts w:ascii="Times New Roman" w:hAnsi="Times New Roman" w:cs="Times New Roman"/>
          <w:b/>
          <w:sz w:val="28"/>
          <w:szCs w:val="28"/>
        </w:rPr>
        <w:t>20</w:t>
      </w:r>
      <w:r w:rsidR="00651025" w:rsidRPr="00DB2300">
        <w:rPr>
          <w:rFonts w:ascii="Times New Roman" w:hAnsi="Times New Roman" w:cs="Times New Roman"/>
          <w:b/>
          <w:sz w:val="28"/>
          <w:szCs w:val="28"/>
        </w:rPr>
        <w:t xml:space="preserve"> года по 31 декабря 2020</w:t>
      </w:r>
      <w:r w:rsidRPr="00DB230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D7D1F" w:rsidRPr="00FD7D1F" w:rsidRDefault="00FD7D1F" w:rsidP="008C6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(С учетом представленных уточненных сведений)</w:t>
      </w:r>
    </w:p>
    <w:p w:rsidR="009C42EB" w:rsidRPr="00DB2300" w:rsidRDefault="009C42EB" w:rsidP="008C6FCA">
      <w:pPr>
        <w:tabs>
          <w:tab w:val="left" w:pos="6120"/>
          <w:tab w:val="center" w:pos="7498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54"/>
        <w:gridCol w:w="1806"/>
        <w:gridCol w:w="1166"/>
        <w:gridCol w:w="1276"/>
        <w:gridCol w:w="1102"/>
        <w:gridCol w:w="955"/>
        <w:gridCol w:w="1029"/>
        <w:gridCol w:w="960"/>
        <w:gridCol w:w="851"/>
        <w:gridCol w:w="1450"/>
        <w:gridCol w:w="1984"/>
      </w:tblGrid>
      <w:tr w:rsidR="009B0C06" w:rsidRPr="00DB2300" w:rsidTr="00914940">
        <w:trPr>
          <w:trHeight w:val="593"/>
        </w:trPr>
        <w:tc>
          <w:tcPr>
            <w:tcW w:w="568" w:type="dxa"/>
            <w:vMerge w:val="restart"/>
            <w:shd w:val="clear" w:color="auto" w:fill="auto"/>
            <w:hideMark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№</w:t>
            </w:r>
            <w:r w:rsidRPr="00DB2300">
              <w:rPr>
                <w:rFonts w:ascii="Times New Roman" w:hAnsi="Times New Roman" w:cs="Times New Roman"/>
                <w:bCs/>
              </w:rPr>
              <w:br/>
              <w:t>п/п</w:t>
            </w:r>
          </w:p>
        </w:tc>
        <w:tc>
          <w:tcPr>
            <w:tcW w:w="1454" w:type="dxa"/>
            <w:vMerge w:val="restart"/>
            <w:shd w:val="clear" w:color="auto" w:fill="auto"/>
            <w:hideMark/>
          </w:tcPr>
          <w:p w:rsidR="009B0C06" w:rsidRPr="00DB2300" w:rsidRDefault="009B0C06" w:rsidP="00A568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Декларированный годовой доход (включая доходы по основному месту раб</w:t>
            </w:r>
            <w:r w:rsidR="0066367A">
              <w:rPr>
                <w:rFonts w:ascii="Times New Roman" w:hAnsi="Times New Roman" w:cs="Times New Roman"/>
                <w:bCs/>
              </w:rPr>
              <w:t>оты и от иных источников) за 2020</w:t>
            </w:r>
            <w:r w:rsidRPr="00DB2300">
              <w:rPr>
                <w:rFonts w:ascii="Times New Roman" w:hAnsi="Times New Roman" w:cs="Times New Roman"/>
                <w:bCs/>
              </w:rPr>
              <w:t xml:space="preserve"> год (руб.)</w:t>
            </w:r>
          </w:p>
        </w:tc>
        <w:tc>
          <w:tcPr>
            <w:tcW w:w="4499" w:type="dxa"/>
            <w:gridSpan w:val="4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 xml:space="preserve">Перечень объектов недвижимого </w:t>
            </w:r>
            <w:r w:rsidR="00DB2300">
              <w:rPr>
                <w:rFonts w:ascii="Times New Roman" w:hAnsi="Times New Roman" w:cs="Times New Roman"/>
                <w:bCs/>
              </w:rPr>
              <w:t>имущества</w:t>
            </w:r>
            <w:r w:rsidRPr="00DB2300">
              <w:rPr>
                <w:rFonts w:ascii="Times New Roman" w:hAnsi="Times New Roman" w:cs="Times New Roman"/>
                <w:bCs/>
              </w:rPr>
              <w:t>, принадлежащих на праве собственности</w:t>
            </w:r>
          </w:p>
        </w:tc>
        <w:tc>
          <w:tcPr>
            <w:tcW w:w="2840" w:type="dxa"/>
            <w:gridSpan w:val="3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50" w:type="dxa"/>
            <w:vMerge w:val="restart"/>
          </w:tcPr>
          <w:p w:rsidR="009B0C06" w:rsidRPr="00DB2300" w:rsidRDefault="009B0C06" w:rsidP="00AA29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Транспортные средства</w:t>
            </w:r>
          </w:p>
        </w:tc>
        <w:tc>
          <w:tcPr>
            <w:tcW w:w="1984" w:type="dxa"/>
            <w:vMerge w:val="restart"/>
          </w:tcPr>
          <w:p w:rsidR="009B0C06" w:rsidRPr="00DB2300" w:rsidRDefault="00861DDF" w:rsidP="00AA29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1DD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861D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61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иобретению земельного участка, другого объекта недвижимости, транспортного средства, ценных бумаг, акций (долей участия), паев в уставных (складочных )капиталах организаций, цифровых финансовых активов, цифровой </w:t>
            </w:r>
            <w:r w:rsidRPr="00861D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юты</w:t>
            </w:r>
          </w:p>
        </w:tc>
      </w:tr>
      <w:tr w:rsidR="009B0C06" w:rsidRPr="00DB2300" w:rsidTr="00914940">
        <w:trPr>
          <w:trHeight w:val="557"/>
        </w:trPr>
        <w:tc>
          <w:tcPr>
            <w:tcW w:w="568" w:type="dxa"/>
            <w:vMerge/>
            <w:shd w:val="clear" w:color="auto" w:fill="auto"/>
            <w:hideMark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  <w:hideMark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6" w:type="dxa"/>
            <w:vMerge/>
            <w:shd w:val="clear" w:color="auto" w:fill="auto"/>
            <w:hideMark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9B0C06" w:rsidRPr="00DB2300" w:rsidRDefault="0066367A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д объекта</w:t>
            </w:r>
            <w:r w:rsidR="009B0C06" w:rsidRPr="00DB2300">
              <w:rPr>
                <w:rFonts w:ascii="Times New Roman" w:hAnsi="Times New Roman" w:cs="Times New Roman"/>
                <w:bCs/>
              </w:rPr>
              <w:t xml:space="preserve"> недвижимости</w:t>
            </w:r>
          </w:p>
        </w:tc>
        <w:tc>
          <w:tcPr>
            <w:tcW w:w="1276" w:type="dxa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Вид собственности</w:t>
            </w:r>
          </w:p>
        </w:tc>
        <w:tc>
          <w:tcPr>
            <w:tcW w:w="1102" w:type="dxa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Площадь (кв.м.)</w:t>
            </w:r>
          </w:p>
        </w:tc>
        <w:tc>
          <w:tcPr>
            <w:tcW w:w="955" w:type="dxa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029" w:type="dxa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Вид объектов недвижимости</w:t>
            </w:r>
          </w:p>
        </w:tc>
        <w:tc>
          <w:tcPr>
            <w:tcW w:w="960" w:type="dxa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450" w:type="dxa"/>
            <w:vMerge/>
          </w:tcPr>
          <w:p w:rsidR="009B0C06" w:rsidRPr="00DB2300" w:rsidRDefault="009B0C06" w:rsidP="00AA29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</w:tcPr>
          <w:p w:rsidR="009B0C06" w:rsidRPr="00DB2300" w:rsidRDefault="009B0C06" w:rsidP="00AA29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0C06" w:rsidRPr="0073275D" w:rsidTr="00914940">
        <w:trPr>
          <w:trHeight w:val="1921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F1D90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Дегтянников Александр Викторович, начальник МКУ «ЕДДС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CF0A0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5076,22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9B0C06" w:rsidRPr="0073275D" w:rsidRDefault="009B0C06" w:rsidP="00FB6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40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ВАЗ 21102</w:t>
            </w:r>
          </w:p>
          <w:p w:rsidR="009B0C06" w:rsidRPr="0073275D" w:rsidRDefault="009B0C06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УАЗ 31512</w:t>
            </w:r>
          </w:p>
          <w:p w:rsidR="009B0C06" w:rsidRPr="0073275D" w:rsidRDefault="009B0C06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негоболо</w:t>
            </w:r>
            <w:r w:rsidR="007F6190">
              <w:rPr>
                <w:rFonts w:ascii="Arial" w:hAnsi="Arial" w:cs="Arial"/>
                <w:sz w:val="18"/>
                <w:szCs w:val="18"/>
              </w:rPr>
              <w:t>то</w:t>
            </w:r>
            <w:r w:rsidRPr="0073275D">
              <w:rPr>
                <w:rFonts w:ascii="Arial" w:hAnsi="Arial" w:cs="Arial"/>
                <w:sz w:val="18"/>
                <w:szCs w:val="18"/>
              </w:rPr>
              <w:t>ход</w:t>
            </w:r>
          </w:p>
        </w:tc>
        <w:tc>
          <w:tcPr>
            <w:tcW w:w="1984" w:type="dxa"/>
          </w:tcPr>
          <w:p w:rsidR="009B0C06" w:rsidRPr="0073275D" w:rsidRDefault="009B0C06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449"/>
        </w:trPr>
        <w:tc>
          <w:tcPr>
            <w:tcW w:w="3828" w:type="dxa"/>
            <w:gridSpan w:val="3"/>
            <w:vMerge w:val="restart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FB63BA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FB63BA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Индивидуальная </w:t>
            </w:r>
          </w:p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8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449"/>
        </w:trPr>
        <w:tc>
          <w:tcPr>
            <w:tcW w:w="3828" w:type="dxa"/>
            <w:gridSpan w:val="3"/>
            <w:vMerge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449"/>
        </w:trPr>
        <w:tc>
          <w:tcPr>
            <w:tcW w:w="3828" w:type="dxa"/>
            <w:gridSpan w:val="3"/>
            <w:vMerge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449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24726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117,22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04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0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449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FB63BA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807,8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0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Сауткин Василий Васильевич, директор Черновского МТПП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152D0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496,64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4940" w:rsidRDefault="00914940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9,1</w:t>
            </w:r>
          </w:p>
          <w:p w:rsidR="009B0C06" w:rsidRPr="0073275D" w:rsidRDefault="009B0C06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76,0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152D0C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о С</w:t>
            </w:r>
            <w:r w:rsidR="009B0C06" w:rsidRPr="0073275D">
              <w:rPr>
                <w:rFonts w:ascii="Arial" w:hAnsi="Arial" w:cs="Arial"/>
                <w:sz w:val="18"/>
                <w:szCs w:val="18"/>
              </w:rPr>
              <w:t>андеро</w:t>
            </w:r>
          </w:p>
        </w:tc>
        <w:tc>
          <w:tcPr>
            <w:tcW w:w="1984" w:type="dxa"/>
          </w:tcPr>
          <w:p w:rsidR="009B0C06" w:rsidRPr="0073275D" w:rsidRDefault="009B0C06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C5082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664,19</w:t>
            </w:r>
          </w:p>
          <w:p w:rsidR="00C5082E" w:rsidRPr="0073275D" w:rsidRDefault="00C5082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527C8A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9,1</w:t>
            </w:r>
          </w:p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76,0</w:t>
            </w:r>
          </w:p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Костюкевич Надежда Ивановна, директор ММБУК «КМЦ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3F308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bookmarkStart w:id="0" w:name="_GoBack"/>
            <w:bookmarkEnd w:id="0"/>
            <w:r w:rsidR="00524041">
              <w:rPr>
                <w:rFonts w:ascii="Arial" w:hAnsi="Arial" w:cs="Arial"/>
                <w:sz w:val="18"/>
                <w:szCs w:val="18"/>
              </w:rPr>
              <w:t>24370,57</w:t>
            </w:r>
            <w:r w:rsidR="00524041" w:rsidRPr="007327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C06"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Приусадебный земельный </w:t>
            </w: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677F19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>48,0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8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9B0C06" w:rsidRPr="0073275D" w:rsidRDefault="00677F1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о-Д</w:t>
            </w:r>
            <w:r w:rsidR="009B0C06" w:rsidRPr="0073275D">
              <w:rPr>
                <w:rFonts w:ascii="Arial" w:hAnsi="Arial" w:cs="Arial"/>
                <w:sz w:val="18"/>
                <w:szCs w:val="18"/>
              </w:rPr>
              <w:t>астер</w:t>
            </w: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518B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Степанова Елена Григорьевна, директор МБУК «Гайнский краеведческий музей имени А.Я. Созонова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85044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045,06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B33BB" w:rsidRDefault="001B33BB" w:rsidP="00AA29AB">
            <w:pPr>
              <w:rPr>
                <w:rFonts w:ascii="Arial" w:hAnsi="Arial" w:cs="Arial"/>
                <w:sz w:val="18"/>
                <w:szCs w:val="18"/>
              </w:rPr>
            </w:pPr>
          </w:p>
          <w:p w:rsidR="001B33BB" w:rsidRDefault="001B33BB" w:rsidP="00AA2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вартира  </w:t>
            </w:r>
          </w:p>
          <w:p w:rsidR="001B33BB" w:rsidRDefault="001B33BB" w:rsidP="00AA29AB">
            <w:pPr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Приусадебный земельный участок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EA132C" w:rsidP="00914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0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5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  </w:t>
            </w: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EA132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507,59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5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Лада - Калина</w:t>
            </w: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20B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492280" w:rsidRDefault="00492280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нькова Анна Сергеевна, директор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МБУК «Гайнская межпоселенческая районная </w:t>
            </w:r>
            <w:r w:rsidR="00492280">
              <w:rPr>
                <w:rFonts w:ascii="Arial" w:hAnsi="Arial" w:cs="Arial"/>
                <w:b/>
                <w:sz w:val="18"/>
                <w:szCs w:val="18"/>
              </w:rPr>
              <w:t>центральная</w:t>
            </w:r>
            <w:r w:rsidRPr="0073275D">
              <w:rPr>
                <w:rFonts w:ascii="Arial" w:hAnsi="Arial" w:cs="Arial"/>
                <w:b/>
                <w:sz w:val="18"/>
                <w:szCs w:val="18"/>
              </w:rPr>
              <w:t>библиотека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8F23A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901,43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Огор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8F23A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</w:t>
            </w:r>
            <w:r w:rsidR="009B0C06" w:rsidRPr="0073275D">
              <w:rPr>
                <w:rFonts w:ascii="Arial" w:hAnsi="Arial" w:cs="Arial"/>
                <w:sz w:val="18"/>
                <w:szCs w:val="18"/>
              </w:rPr>
              <w:t>олевая 1/4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25</w:t>
            </w:r>
            <w:r w:rsidR="008F23A5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974ACB" w:rsidRDefault="009B0C06" w:rsidP="00AA29A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4ACB">
              <w:rPr>
                <w:rFonts w:ascii="Arial" w:hAnsi="Arial" w:cs="Arial"/>
                <w:color w:val="FF0000"/>
                <w:sz w:val="18"/>
                <w:szCs w:val="18"/>
              </w:rPr>
              <w:t>7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9B0C06" w:rsidRPr="0073275D" w:rsidRDefault="00974AC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</w:t>
            </w:r>
            <w:r w:rsidR="009B0C06" w:rsidRPr="0073275D">
              <w:rPr>
                <w:rFonts w:ascii="Arial" w:hAnsi="Arial" w:cs="Arial"/>
                <w:sz w:val="18"/>
                <w:szCs w:val="18"/>
              </w:rPr>
              <w:t xml:space="preserve"> 21214</w:t>
            </w: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8F23A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</w:t>
            </w:r>
            <w:r w:rsidR="009B0C06" w:rsidRPr="0073275D">
              <w:rPr>
                <w:rFonts w:ascii="Arial" w:hAnsi="Arial" w:cs="Arial"/>
                <w:sz w:val="18"/>
                <w:szCs w:val="18"/>
              </w:rPr>
              <w:t>олева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1/4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1746A" w:rsidP="00044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</w:t>
            </w:r>
            <w:r w:rsidR="009B0C06" w:rsidRPr="007327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91746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163,08</w:t>
            </w:r>
          </w:p>
          <w:p w:rsidR="0091746A" w:rsidRPr="0073275D" w:rsidRDefault="0091746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</w:tc>
        <w:tc>
          <w:tcPr>
            <w:tcW w:w="1450" w:type="dxa"/>
          </w:tcPr>
          <w:p w:rsidR="009B0C06" w:rsidRPr="0073275D" w:rsidRDefault="009B0C06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B874CD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</w:tc>
        <w:tc>
          <w:tcPr>
            <w:tcW w:w="1450" w:type="dxa"/>
          </w:tcPr>
          <w:p w:rsidR="009B0C06" w:rsidRPr="0073275D" w:rsidRDefault="009B0C06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</w:tc>
        <w:tc>
          <w:tcPr>
            <w:tcW w:w="1450" w:type="dxa"/>
          </w:tcPr>
          <w:p w:rsidR="009B0C06" w:rsidRPr="0073275D" w:rsidRDefault="009B0C06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1746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044C0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5F8E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0C5F8E" w:rsidRPr="0073275D" w:rsidRDefault="000C5F8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5F8E" w:rsidRPr="00E31363" w:rsidRDefault="00E31363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363">
              <w:rPr>
                <w:rFonts w:ascii="Arial" w:hAnsi="Arial" w:cs="Arial"/>
                <w:b/>
                <w:sz w:val="18"/>
                <w:szCs w:val="18"/>
              </w:rPr>
              <w:t>Олехова Диана Геннадьевн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FD14A5">
              <w:rPr>
                <w:rFonts w:ascii="Arial" w:hAnsi="Arial" w:cs="Arial"/>
                <w:b/>
                <w:sz w:val="18"/>
                <w:szCs w:val="18"/>
              </w:rPr>
              <w:t>директор МБУДО «Детская школа искусств «Гармония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C5F8E" w:rsidRDefault="00FD14A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252,16</w:t>
            </w:r>
          </w:p>
          <w:p w:rsidR="00FD14A5" w:rsidRPr="0073275D" w:rsidRDefault="00FD14A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C5F8E" w:rsidRDefault="00D5215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5215F" w:rsidRDefault="00072C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072CD5" w:rsidRDefault="00072C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AF647F" w:rsidRDefault="00AF647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004EB4" w:rsidRDefault="00004E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4EB4" w:rsidRPr="0073275D" w:rsidRDefault="00004E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F8E" w:rsidRDefault="00D5215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 (1/3)</w:t>
            </w:r>
          </w:p>
          <w:p w:rsidR="00072CD5" w:rsidRDefault="00072C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072CD5" w:rsidRDefault="00072C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AF647F" w:rsidRDefault="00AF647F" w:rsidP="00AF6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 (1/3)</w:t>
            </w:r>
          </w:p>
          <w:p w:rsidR="00004EB4" w:rsidRDefault="00A01B2D" w:rsidP="00A01B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004EB4" w:rsidRPr="0073275D" w:rsidRDefault="00004EB4" w:rsidP="00AF6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0C5F8E" w:rsidRDefault="00D5215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80,0</w:t>
            </w:r>
          </w:p>
          <w:p w:rsidR="00072CD5" w:rsidRDefault="00072C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8,0</w:t>
            </w:r>
          </w:p>
          <w:p w:rsidR="00072CD5" w:rsidRDefault="00AF647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2</w:t>
            </w:r>
          </w:p>
          <w:p w:rsidR="00AF647F" w:rsidRDefault="00004E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9</w:t>
            </w:r>
          </w:p>
          <w:p w:rsidR="00004EB4" w:rsidRPr="0073275D" w:rsidRDefault="00A01B2D" w:rsidP="00004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C5F8E" w:rsidRDefault="00D5215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072CD5" w:rsidRDefault="00072C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F647F" w:rsidRDefault="00AF647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004EB4" w:rsidRDefault="00004E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01B2D" w:rsidRPr="0073275D" w:rsidRDefault="00A01B2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0C5F8E" w:rsidRPr="0073275D" w:rsidRDefault="000C5F8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C5F8E" w:rsidRPr="0073275D" w:rsidRDefault="000C5F8E" w:rsidP="00044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5F8E" w:rsidRPr="0073275D" w:rsidRDefault="000C5F8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0C5F8E" w:rsidRPr="0073275D" w:rsidRDefault="000C5F8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C5F8E" w:rsidRPr="0073275D" w:rsidRDefault="000C5F8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D5B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745D5B" w:rsidRDefault="00745D5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745D5B" w:rsidRPr="00745D5B" w:rsidRDefault="00745D5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D5B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45D5B" w:rsidRDefault="00745D5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680,88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45D5B" w:rsidRDefault="003000AC" w:rsidP="00F125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3000AC" w:rsidRDefault="003000A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00AC" w:rsidRDefault="003000AC" w:rsidP="00300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 (1/3)</w:t>
            </w:r>
          </w:p>
          <w:p w:rsidR="00FC2C5D" w:rsidRDefault="00FC2C5D" w:rsidP="00300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00AC" w:rsidRDefault="003000AC" w:rsidP="00FC2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 (1/3)</w:t>
            </w:r>
          </w:p>
          <w:p w:rsidR="003000AC" w:rsidRDefault="003000AC" w:rsidP="00300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D5B" w:rsidRDefault="00745D5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745D5B" w:rsidRDefault="003000A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,0</w:t>
            </w:r>
          </w:p>
          <w:p w:rsidR="00FC2C5D" w:rsidRDefault="00FC2C5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45D5B" w:rsidRDefault="003000A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C2C5D" w:rsidRDefault="00FC2C5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45D5B" w:rsidRPr="0073275D" w:rsidRDefault="00745D5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45D5B" w:rsidRPr="0073275D" w:rsidRDefault="00745D5B" w:rsidP="00044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5D5B" w:rsidRPr="0073275D" w:rsidRDefault="00745D5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745D5B" w:rsidRPr="0073275D" w:rsidRDefault="00FC2C5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а Веста</w:t>
            </w:r>
          </w:p>
        </w:tc>
        <w:tc>
          <w:tcPr>
            <w:tcW w:w="1984" w:type="dxa"/>
          </w:tcPr>
          <w:p w:rsidR="00745D5B" w:rsidRPr="0073275D" w:rsidRDefault="00745D5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2C5D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FC2C5D" w:rsidRDefault="00FC2C5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FC2C5D" w:rsidRPr="00745D5B" w:rsidRDefault="007C459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C2C5D" w:rsidRDefault="00FC2C5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FC2C5D" w:rsidRDefault="00F125F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FE164B" w:rsidRDefault="00FE164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C5D" w:rsidRDefault="00FE164B" w:rsidP="00300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 (1/3)</w:t>
            </w:r>
          </w:p>
          <w:p w:rsidR="00FE164B" w:rsidRDefault="00FE164B" w:rsidP="00300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 (1/3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C2C5D" w:rsidRDefault="00FE164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,0</w:t>
            </w:r>
          </w:p>
          <w:p w:rsidR="00FE164B" w:rsidRDefault="00FE164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C2C5D" w:rsidRDefault="0047124E" w:rsidP="004712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7124E" w:rsidRDefault="00F4587E" w:rsidP="004712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C2C5D" w:rsidRDefault="00F4587E" w:rsidP="00F458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F4587E" w:rsidRPr="0073275D" w:rsidRDefault="00F4587E" w:rsidP="00F458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2C5D" w:rsidRDefault="00F4587E" w:rsidP="00044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8,0</w:t>
            </w:r>
          </w:p>
          <w:p w:rsidR="00F4587E" w:rsidRDefault="00F4587E" w:rsidP="00044C0B">
            <w:pPr>
              <w:rPr>
                <w:rFonts w:ascii="Arial" w:hAnsi="Arial" w:cs="Arial"/>
                <w:sz w:val="18"/>
                <w:szCs w:val="18"/>
              </w:rPr>
            </w:pPr>
          </w:p>
          <w:p w:rsidR="003C1353" w:rsidRPr="0073275D" w:rsidRDefault="003C1353" w:rsidP="00044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2C5D" w:rsidRDefault="00F4587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C1353" w:rsidRDefault="003C13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1353" w:rsidRPr="0073275D" w:rsidRDefault="003C13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FC2C5D" w:rsidRDefault="00FC2C5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FC2C5D" w:rsidRPr="0073275D" w:rsidRDefault="00FC2C5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353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3C1353" w:rsidRDefault="003C13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3C1353" w:rsidRDefault="003C13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3C1353" w:rsidRDefault="003C13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3C1353" w:rsidRDefault="003C13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353" w:rsidRDefault="003C1353" w:rsidP="00300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3C1353" w:rsidRDefault="003C13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C1353" w:rsidRDefault="003C1353" w:rsidP="00471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C4925" w:rsidRDefault="001C4925" w:rsidP="001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3C1353" w:rsidRDefault="001C4925" w:rsidP="001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4925" w:rsidRDefault="001C4925" w:rsidP="001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8,0</w:t>
            </w:r>
          </w:p>
          <w:p w:rsidR="001C4925" w:rsidRDefault="001C4925" w:rsidP="001C4925">
            <w:pPr>
              <w:rPr>
                <w:rFonts w:ascii="Arial" w:hAnsi="Arial" w:cs="Arial"/>
                <w:sz w:val="18"/>
                <w:szCs w:val="18"/>
              </w:rPr>
            </w:pPr>
          </w:p>
          <w:p w:rsidR="003C1353" w:rsidRDefault="001C4925" w:rsidP="001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4925" w:rsidRDefault="001C4925" w:rsidP="001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1C4925" w:rsidRDefault="001C4925" w:rsidP="001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1353" w:rsidRDefault="001C4925" w:rsidP="001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3C1353" w:rsidRDefault="003C13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C1353" w:rsidRPr="0073275D" w:rsidRDefault="003C13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925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1C4925" w:rsidRDefault="001C49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1C4925" w:rsidRDefault="001C49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C4925" w:rsidRDefault="001C49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C4925" w:rsidRDefault="001C49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4925" w:rsidRDefault="001C4925" w:rsidP="00300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1C4925" w:rsidRDefault="001C49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C4925" w:rsidRDefault="001C4925" w:rsidP="00471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7C74ED" w:rsidRDefault="007C74ED" w:rsidP="007C7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1C4925" w:rsidRDefault="007C74ED" w:rsidP="007C7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74ED" w:rsidRDefault="007C74ED" w:rsidP="007C7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8,0</w:t>
            </w:r>
          </w:p>
          <w:p w:rsidR="007C74ED" w:rsidRDefault="007C74ED" w:rsidP="007C74ED">
            <w:pPr>
              <w:rPr>
                <w:rFonts w:ascii="Arial" w:hAnsi="Arial" w:cs="Arial"/>
                <w:sz w:val="18"/>
                <w:szCs w:val="18"/>
              </w:rPr>
            </w:pPr>
          </w:p>
          <w:p w:rsidR="001C4925" w:rsidRDefault="007C74ED" w:rsidP="007C7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4ED" w:rsidRDefault="007C74ED" w:rsidP="007C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7C74ED" w:rsidRDefault="007C74ED" w:rsidP="007C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4925" w:rsidRDefault="007C74ED" w:rsidP="007C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1C4925" w:rsidRDefault="001C49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1C4925" w:rsidRPr="0073275D" w:rsidRDefault="001C49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0DF" w:rsidRPr="00E410DF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E410DF" w:rsidRDefault="00E410D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0DF">
              <w:rPr>
                <w:rFonts w:ascii="Arial" w:hAnsi="Arial" w:cs="Arial"/>
                <w:b/>
                <w:sz w:val="18"/>
                <w:szCs w:val="18"/>
              </w:rPr>
              <w:t>Кузнецова Инга Ипполитовна,</w:t>
            </w:r>
          </w:p>
          <w:p w:rsidR="009B0C06" w:rsidRPr="00E410DF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0DF">
              <w:rPr>
                <w:rFonts w:ascii="Arial" w:hAnsi="Arial" w:cs="Arial"/>
                <w:b/>
                <w:sz w:val="18"/>
                <w:szCs w:val="18"/>
              </w:rPr>
              <w:t>и.о. директора МБОУ «Лесокамская О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E410DF" w:rsidRDefault="00560F6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t>847504,80</w:t>
            </w:r>
          </w:p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E410DF" w:rsidRDefault="00D36E01" w:rsidP="00D36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E410DF" w:rsidRDefault="00D36E0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t>50,3</w:t>
            </w:r>
          </w:p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0DF" w:rsidRPr="00E410DF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E410DF" w:rsidRDefault="00E410DF" w:rsidP="00E41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E410DF" w:rsidRDefault="00E410DF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t>50,3</w:t>
            </w:r>
          </w:p>
          <w:p w:rsidR="009B0C06" w:rsidRPr="00E410DF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E410DF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E410DF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E410DF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E410DF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9D4" w:rsidRPr="008C09D4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8C09D4" w:rsidRDefault="00CF55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8C09D4" w:rsidRDefault="009B0C06" w:rsidP="009930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9D4">
              <w:rPr>
                <w:rFonts w:ascii="Arial" w:hAnsi="Arial" w:cs="Arial"/>
                <w:b/>
                <w:sz w:val="18"/>
                <w:szCs w:val="18"/>
              </w:rPr>
              <w:t xml:space="preserve">Гапурова Виктория Эдуардовна, и.о. директора МБОУ «Кебратская основная общеобразовательная школа» 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8C09D4" w:rsidRDefault="00CF55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554021,09</w:t>
            </w:r>
          </w:p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8C09D4" w:rsidRDefault="009B0C06" w:rsidP="00D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B0C06" w:rsidRPr="008C09D4" w:rsidRDefault="009B0C06" w:rsidP="00D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долевая 1/3</w:t>
            </w:r>
          </w:p>
          <w:p w:rsidR="009B0C06" w:rsidRPr="008C09D4" w:rsidRDefault="009B0C06" w:rsidP="00B6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долевая 1/3</w:t>
            </w:r>
          </w:p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8C09D4" w:rsidRDefault="009B0C06" w:rsidP="00B626C9">
            <w:pPr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63,9</w:t>
            </w:r>
          </w:p>
          <w:p w:rsidR="009B0C06" w:rsidRPr="008C09D4" w:rsidRDefault="009B0C06" w:rsidP="00B626C9">
            <w:pPr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683,0</w:t>
            </w:r>
          </w:p>
          <w:p w:rsidR="009B0C06" w:rsidRPr="008C09D4" w:rsidRDefault="009B0C06" w:rsidP="00B6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9D4" w:rsidRPr="008C09D4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8C09D4" w:rsidRDefault="001D2DA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457089,91</w:t>
            </w:r>
          </w:p>
          <w:p w:rsidR="001D2DAB" w:rsidRPr="008C09D4" w:rsidRDefault="001D2DA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долевая 1/3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долевая 1/3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8C09D4" w:rsidRDefault="009B0C06" w:rsidP="00B30A31">
            <w:pPr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63,9</w:t>
            </w:r>
          </w:p>
          <w:p w:rsidR="009B0C06" w:rsidRPr="008C09D4" w:rsidRDefault="009B0C06" w:rsidP="00B30A31">
            <w:pPr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683,0</w:t>
            </w:r>
          </w:p>
          <w:p w:rsidR="009B0C06" w:rsidRPr="008C09D4" w:rsidRDefault="009B0C06" w:rsidP="00B30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8C09D4" w:rsidRDefault="00E94FE0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Л</w:t>
            </w:r>
            <w:r w:rsidR="009B0C06" w:rsidRPr="008C09D4">
              <w:rPr>
                <w:rFonts w:ascii="Arial" w:hAnsi="Arial" w:cs="Arial"/>
                <w:sz w:val="18"/>
                <w:szCs w:val="18"/>
              </w:rPr>
              <w:t xml:space="preserve">ада </w:t>
            </w:r>
            <w:r w:rsidRPr="008C09D4">
              <w:rPr>
                <w:rFonts w:ascii="Arial" w:hAnsi="Arial" w:cs="Arial"/>
                <w:sz w:val="18"/>
                <w:szCs w:val="18"/>
              </w:rPr>
              <w:t>И</w:t>
            </w:r>
            <w:r w:rsidR="009B0C06" w:rsidRPr="008C09D4">
              <w:rPr>
                <w:rFonts w:ascii="Arial" w:hAnsi="Arial" w:cs="Arial"/>
                <w:sz w:val="18"/>
                <w:szCs w:val="18"/>
              </w:rPr>
              <w:t>кстрей</w:t>
            </w:r>
            <w:r w:rsidRPr="008C09D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B0C06" w:rsidRPr="008C09D4" w:rsidRDefault="00E94FE0" w:rsidP="00E94FE0">
            <w:pPr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УАЗ-309044</w:t>
            </w:r>
          </w:p>
        </w:tc>
        <w:tc>
          <w:tcPr>
            <w:tcW w:w="1984" w:type="dxa"/>
          </w:tcPr>
          <w:p w:rsidR="009B0C06" w:rsidRPr="008C09D4" w:rsidRDefault="009B0C06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9D4" w:rsidRPr="008C09D4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долевая 1/3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долевая 1/3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8C09D4" w:rsidRDefault="009B0C06" w:rsidP="00B30A31">
            <w:pPr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63,9</w:t>
            </w:r>
          </w:p>
          <w:p w:rsidR="009B0C06" w:rsidRPr="008C09D4" w:rsidRDefault="009B0C06" w:rsidP="00B30A31">
            <w:pPr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683,0</w:t>
            </w:r>
          </w:p>
          <w:p w:rsidR="009B0C06" w:rsidRPr="008C09D4" w:rsidRDefault="009B0C06" w:rsidP="00B30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8C09D4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Бреева Галина Константиновна, директор  МКУ «ЦБУ п.Гайны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2C2D8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205,21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1/2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0214B2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56,2</w:t>
            </w:r>
          </w:p>
          <w:p w:rsidR="009B0C06" w:rsidRPr="0073275D" w:rsidRDefault="009B0C06" w:rsidP="000214B2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853,0</w:t>
            </w:r>
          </w:p>
          <w:p w:rsidR="009B0C06" w:rsidRPr="0073275D" w:rsidRDefault="009B0C06" w:rsidP="000214B2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2071FB" w:rsidRPr="0073275D" w:rsidRDefault="002071F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8C09D4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Исаева Юлия Викторовна, и.о. директора  МБОУ «Верхнестарицкая С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8C09D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8680,63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 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B0C06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A42A60" w:rsidRPr="0073275D" w:rsidRDefault="00A42A6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B0C06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A42A60" w:rsidRPr="0073275D" w:rsidRDefault="00A42A6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  <w:p w:rsidR="009B0C06" w:rsidRPr="0073275D" w:rsidRDefault="009B0C06" w:rsidP="009B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3,8</w:t>
            </w:r>
          </w:p>
          <w:p w:rsidR="009B0C06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01,0</w:t>
            </w:r>
          </w:p>
          <w:p w:rsidR="00A42A60" w:rsidRPr="0073275D" w:rsidRDefault="00A42A6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8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A42A60" w:rsidRPr="0073275D" w:rsidRDefault="00A42A6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5E5AB5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о-Л</w:t>
            </w:r>
            <w:r w:rsidR="009B0C06" w:rsidRPr="0073275D">
              <w:rPr>
                <w:rFonts w:ascii="Arial" w:hAnsi="Arial" w:cs="Arial"/>
                <w:sz w:val="18"/>
                <w:szCs w:val="18"/>
              </w:rPr>
              <w:t>оган</w:t>
            </w:r>
          </w:p>
        </w:tc>
        <w:tc>
          <w:tcPr>
            <w:tcW w:w="1984" w:type="dxa"/>
          </w:tcPr>
          <w:p w:rsidR="009B0C06" w:rsidRPr="0073275D" w:rsidRDefault="009B0C06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1225C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460,94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1225C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1225C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1225C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9B0C06" w:rsidRPr="0073275D" w:rsidRDefault="009B0C06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572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A2572" w:rsidRPr="0073275D" w:rsidRDefault="009A2572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A2572" w:rsidRPr="0073275D" w:rsidRDefault="009A257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A2572" w:rsidRPr="0073275D" w:rsidRDefault="009A257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A2572" w:rsidRPr="0073275D" w:rsidRDefault="009A257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2572" w:rsidRPr="0073275D" w:rsidRDefault="009A257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A2572" w:rsidRPr="0073275D" w:rsidRDefault="009A257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A2572" w:rsidRPr="0073275D" w:rsidRDefault="009A257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A2572" w:rsidRPr="0073275D" w:rsidRDefault="009A2572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572" w:rsidRPr="0073275D" w:rsidRDefault="009A2572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2572" w:rsidRPr="0073275D" w:rsidRDefault="009A2572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9A2572" w:rsidRPr="0073275D" w:rsidRDefault="009A2572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2572" w:rsidRPr="0073275D" w:rsidRDefault="009A2572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A2572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Голикова Ирина Викторовна,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и.о. директора МБОУ «Сергеевская С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305B6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105,96</w:t>
            </w:r>
          </w:p>
          <w:p w:rsidR="00305B6E" w:rsidRPr="0073275D" w:rsidRDefault="00305B6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F2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AF2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28,0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95,4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F27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8404D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620,21</w:t>
            </w:r>
          </w:p>
          <w:p w:rsidR="008404D6" w:rsidRDefault="008404D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  <w:p w:rsidR="008404D6" w:rsidRPr="0073275D" w:rsidRDefault="008404D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жилой дом </w:t>
            </w:r>
          </w:p>
          <w:p w:rsidR="009B0C06" w:rsidRPr="0073275D" w:rsidRDefault="009B0C06" w:rsidP="00B17209">
            <w:pPr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B0C06" w:rsidRPr="0073275D" w:rsidRDefault="009B0C06" w:rsidP="00D376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D376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28,0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95,4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фольксваген тигуан</w:t>
            </w: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6B0D0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,6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28,0</w:t>
            </w:r>
          </w:p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95,4</w:t>
            </w:r>
          </w:p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B30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263259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Бычкова Оксана Васильевна,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и.о. директора МБОУ «Усть-Черновская С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26325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812,56</w:t>
            </w:r>
          </w:p>
          <w:p w:rsidR="00545AC2" w:rsidRDefault="00545AC2" w:rsidP="00545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  <w:p w:rsidR="00545AC2" w:rsidRPr="0073275D" w:rsidRDefault="00545AC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545AC2" w:rsidRPr="0073275D" w:rsidRDefault="00545AC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Default="00545AC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 (1/3)</w:t>
            </w:r>
          </w:p>
          <w:p w:rsidR="00545AC2" w:rsidRPr="0073275D" w:rsidRDefault="00545AC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0,1</w:t>
            </w:r>
          </w:p>
          <w:p w:rsidR="00545AC2" w:rsidRPr="0073275D" w:rsidRDefault="00545AC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1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45AC2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545AC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  <w:r w:rsidR="009B0C06" w:rsidRPr="007327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083D41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1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35502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762,64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35502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а Г</w:t>
            </w:r>
            <w:r w:rsidR="009B0C06" w:rsidRPr="0073275D">
              <w:rPr>
                <w:rFonts w:ascii="Arial" w:hAnsi="Arial" w:cs="Arial"/>
                <w:sz w:val="18"/>
                <w:szCs w:val="18"/>
              </w:rPr>
              <w:t>ранта</w:t>
            </w: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D57B7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6,75</w:t>
            </w:r>
          </w:p>
          <w:p w:rsidR="00D57B72" w:rsidRPr="0073275D" w:rsidRDefault="00D57B7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D57B72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D57B72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</w:t>
            </w:r>
            <w:r w:rsidR="00BD1B73">
              <w:rPr>
                <w:rFonts w:ascii="Arial" w:hAnsi="Arial" w:cs="Arial"/>
                <w:sz w:val="18"/>
                <w:szCs w:val="18"/>
              </w:rPr>
              <w:t xml:space="preserve"> долевая (1/3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BD1B73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BD1B73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510F72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510F72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 (1/3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510F72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510F72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8156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8156DA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Самкова Ольга Вениаминовна,  директор МБОУ «Сергеевская С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8F141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7139,72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67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7,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67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B0C06" w:rsidRPr="0073275D" w:rsidRDefault="009B0C06" w:rsidP="00DC6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DC6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8461F0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154</w:t>
            </w:r>
          </w:p>
          <w:p w:rsidR="009B0C06" w:rsidRPr="0073275D" w:rsidRDefault="009B0C06" w:rsidP="006F2010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036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89,9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436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84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84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642FD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16,04</w:t>
            </w:r>
          </w:p>
          <w:p w:rsidR="00642FD0" w:rsidRPr="0073275D" w:rsidRDefault="00642FD0" w:rsidP="00642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  <w:p w:rsidR="00642FD0" w:rsidRPr="0073275D" w:rsidRDefault="00642FD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154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036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436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20785F" w:rsidRDefault="009B0C06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Автомобили ВАЗ 2172, </w:t>
            </w:r>
          </w:p>
          <w:p w:rsidR="0020785F" w:rsidRDefault="0020785F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21154,</w:t>
            </w:r>
          </w:p>
          <w:p w:rsidR="009B0C06" w:rsidRDefault="009B0C06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ГАЗ –А21</w:t>
            </w:r>
            <w:r w:rsidRPr="0073275D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73275D">
              <w:rPr>
                <w:rFonts w:ascii="Arial" w:hAnsi="Arial" w:cs="Arial"/>
                <w:sz w:val="18"/>
                <w:szCs w:val="18"/>
              </w:rPr>
              <w:t xml:space="preserve">32, Тойота Дюна, </w:t>
            </w:r>
          </w:p>
          <w:p w:rsidR="0020785F" w:rsidRDefault="0020785F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ЗУ НПР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75,</w:t>
            </w:r>
          </w:p>
          <w:p w:rsidR="0020785F" w:rsidRPr="0073275D" w:rsidRDefault="006F4B50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Л-131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Долевая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89,9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B0C06" w:rsidRPr="0073275D" w:rsidRDefault="009B0C06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B0C06" w:rsidRPr="0073275D" w:rsidRDefault="009B0C06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B0C06" w:rsidRPr="0073275D" w:rsidRDefault="009B0C06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 1154</w:t>
            </w:r>
          </w:p>
          <w:p w:rsidR="009B0C06" w:rsidRPr="0073275D" w:rsidRDefault="009B0C06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89,9</w:t>
            </w:r>
          </w:p>
          <w:p w:rsidR="009B0C06" w:rsidRPr="0073275D" w:rsidRDefault="009B0C06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7,8</w:t>
            </w:r>
          </w:p>
          <w:p w:rsidR="009B0C06" w:rsidRPr="0073275D" w:rsidRDefault="009B0C06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036</w:t>
            </w:r>
          </w:p>
          <w:p w:rsidR="009B0C06" w:rsidRPr="0073275D" w:rsidRDefault="009B0C06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61,8 </w:t>
            </w:r>
          </w:p>
          <w:p w:rsidR="009B0C06" w:rsidRPr="0073275D" w:rsidRDefault="009B0C06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3C53D2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436</w:t>
            </w:r>
          </w:p>
          <w:p w:rsidR="009B0C06" w:rsidRPr="0073275D" w:rsidRDefault="009B0C06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BED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027BED" w:rsidRPr="0073275D" w:rsidRDefault="00027BE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027BED" w:rsidRPr="0073275D" w:rsidRDefault="00CB613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27BED" w:rsidRPr="0073275D" w:rsidRDefault="00027BE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027BED" w:rsidRPr="0073275D" w:rsidRDefault="00027BE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7BED" w:rsidRPr="0073275D" w:rsidRDefault="00027BE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027BED" w:rsidRPr="0073275D" w:rsidRDefault="00027BE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27BED" w:rsidRPr="0073275D" w:rsidRDefault="00027BE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>жилой дом</w:t>
            </w:r>
          </w:p>
          <w:p w:rsidR="00027BED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>1154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89,9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7,8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036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61,8 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613E" w:rsidRPr="0073275D" w:rsidRDefault="00CB613E" w:rsidP="00CB613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>2436</w:t>
            </w:r>
          </w:p>
          <w:p w:rsidR="00027BED" w:rsidRPr="0073275D" w:rsidRDefault="00027BED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027BED" w:rsidRPr="0073275D" w:rsidRDefault="00027BE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027BED" w:rsidRPr="0073275D" w:rsidRDefault="00027BE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27BED" w:rsidRPr="0073275D" w:rsidRDefault="00027BE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CB613E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Ефремова Наталья Александровна, и.о. директора МБОУ «Онылская О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E963F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8926,58</w:t>
            </w:r>
          </w:p>
          <w:p w:rsidR="00E963F1" w:rsidRPr="0073275D" w:rsidRDefault="00E963F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8</w:t>
            </w:r>
            <w:r w:rsidR="00E963F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EE259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015,75</w:t>
            </w:r>
          </w:p>
          <w:p w:rsidR="00EE259B" w:rsidRPr="0073275D" w:rsidRDefault="00EE259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E963F1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16D" w:rsidRPr="00561253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F548F1" w:rsidRPr="00561253" w:rsidRDefault="00F548F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548F1" w:rsidRPr="00561253" w:rsidRDefault="00F548F1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253">
              <w:rPr>
                <w:rFonts w:ascii="Arial" w:hAnsi="Arial" w:cs="Arial"/>
                <w:b/>
                <w:sz w:val="18"/>
                <w:szCs w:val="18"/>
              </w:rPr>
              <w:t>Исаева Анна Александровна, и. о. директора МБОУ «Гайнская С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548F1" w:rsidRPr="00561253" w:rsidRDefault="00391F8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518051,86</w:t>
            </w:r>
          </w:p>
          <w:p w:rsidR="00391F87" w:rsidRPr="00561253" w:rsidRDefault="00391F8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F548F1" w:rsidRPr="00561253" w:rsidRDefault="00F548F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48F1" w:rsidRPr="00561253" w:rsidRDefault="00F548F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F548F1" w:rsidRPr="00561253" w:rsidRDefault="00F548F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F548F1" w:rsidRPr="00561253" w:rsidRDefault="00F548F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8F1" w:rsidRPr="00561253" w:rsidRDefault="00C0455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48F1" w:rsidRPr="00561253" w:rsidRDefault="00C0455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48F1" w:rsidRPr="00561253" w:rsidRDefault="00C0455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F548F1" w:rsidRPr="00561253" w:rsidRDefault="00391F87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Лада Гранта</w:t>
            </w:r>
          </w:p>
        </w:tc>
        <w:tc>
          <w:tcPr>
            <w:tcW w:w="1984" w:type="dxa"/>
          </w:tcPr>
          <w:p w:rsidR="00F548F1" w:rsidRPr="00561253" w:rsidRDefault="00F548F1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16D" w:rsidRPr="00561253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12716D" w:rsidRPr="00561253" w:rsidRDefault="0012716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12716D" w:rsidRPr="00561253" w:rsidRDefault="0012716D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253">
              <w:rPr>
                <w:rFonts w:ascii="Arial" w:hAnsi="Arial" w:cs="Arial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2716D" w:rsidRPr="00561253" w:rsidRDefault="0012716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2716D" w:rsidRPr="00561253" w:rsidRDefault="0012716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716D" w:rsidRPr="00561253" w:rsidRDefault="0012716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12716D" w:rsidRPr="00561253" w:rsidRDefault="0012716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2716D" w:rsidRPr="00561253" w:rsidRDefault="0012716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2716D" w:rsidRPr="00561253" w:rsidRDefault="00C829B8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716D" w:rsidRPr="00561253" w:rsidRDefault="00C829B8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16D" w:rsidRPr="00561253" w:rsidRDefault="00C829B8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12716D" w:rsidRPr="00561253" w:rsidRDefault="0012716D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12716D" w:rsidRPr="00561253" w:rsidRDefault="0012716D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203F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Анфалова Валентина Егоровна, директор МКУ «Управление Гражданской защиты </w:t>
            </w:r>
            <w:r w:rsidRPr="0073275D">
              <w:rPr>
                <w:rFonts w:ascii="Arial" w:hAnsi="Arial" w:cs="Arial"/>
                <w:b/>
                <w:sz w:val="18"/>
                <w:szCs w:val="18"/>
              </w:rPr>
              <w:lastRenderedPageBreak/>
              <w:t>Гайнского МО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CE5195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42174,39</w:t>
            </w:r>
          </w:p>
          <w:p w:rsidR="009B0C06" w:rsidRPr="0073275D" w:rsidRDefault="009B0C06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4/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5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9B0C06" w:rsidRPr="0073275D" w:rsidRDefault="009B0C06" w:rsidP="00853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853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4/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8529E9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5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8529E9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9B0C06" w:rsidRPr="0073275D" w:rsidRDefault="009B0C06" w:rsidP="00852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852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8070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FB2F6F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саев Валерий Анатольевич</w:t>
            </w:r>
            <w:r w:rsidR="009B0C06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и. о. </w:t>
            </w:r>
            <w:r w:rsidR="009B0C06">
              <w:rPr>
                <w:rFonts w:ascii="Arial" w:hAnsi="Arial" w:cs="Arial"/>
                <w:b/>
                <w:sz w:val="18"/>
                <w:szCs w:val="18"/>
              </w:rPr>
              <w:t>директор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9B0C06">
              <w:rPr>
                <w:rFonts w:ascii="Arial" w:hAnsi="Arial" w:cs="Arial"/>
                <w:b/>
                <w:sz w:val="18"/>
                <w:szCs w:val="18"/>
              </w:rPr>
              <w:t xml:space="preserve"> МБУ ФКиС «ФОЦ «Олимп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FB2F6F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44,76</w:t>
            </w:r>
          </w:p>
          <w:p w:rsidR="00FB2F6F" w:rsidRPr="0073275D" w:rsidRDefault="00FB2F6F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0237CF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0237CF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 (1/2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0237CF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0237CF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952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952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952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Default="000237CF" w:rsidP="00952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о Логан</w:t>
            </w:r>
          </w:p>
        </w:tc>
        <w:tc>
          <w:tcPr>
            <w:tcW w:w="1984" w:type="dxa"/>
          </w:tcPr>
          <w:p w:rsidR="009B0C06" w:rsidRDefault="009B0C06" w:rsidP="009523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2620" w:rsidRPr="0073275D" w:rsidRDefault="00A42620"/>
    <w:sectPr w:rsidR="00A42620" w:rsidRPr="0073275D" w:rsidSect="009D2B5B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3DB0"/>
    <w:rsid w:val="00000A9E"/>
    <w:rsid w:val="000048E0"/>
    <w:rsid w:val="00004EB4"/>
    <w:rsid w:val="00005854"/>
    <w:rsid w:val="00010D28"/>
    <w:rsid w:val="000214B2"/>
    <w:rsid w:val="000237CF"/>
    <w:rsid w:val="00027BED"/>
    <w:rsid w:val="000302AD"/>
    <w:rsid w:val="00041953"/>
    <w:rsid w:val="00044C0B"/>
    <w:rsid w:val="00046B8A"/>
    <w:rsid w:val="00054F25"/>
    <w:rsid w:val="00071095"/>
    <w:rsid w:val="00072CD5"/>
    <w:rsid w:val="00076A5A"/>
    <w:rsid w:val="00083D41"/>
    <w:rsid w:val="00092C83"/>
    <w:rsid w:val="00094A19"/>
    <w:rsid w:val="000A0964"/>
    <w:rsid w:val="000A7B54"/>
    <w:rsid w:val="000B32A3"/>
    <w:rsid w:val="000C1CBA"/>
    <w:rsid w:val="000C5F8E"/>
    <w:rsid w:val="000C6FA1"/>
    <w:rsid w:val="000D4E5D"/>
    <w:rsid w:val="000D5747"/>
    <w:rsid w:val="000E0204"/>
    <w:rsid w:val="000E07EF"/>
    <w:rsid w:val="000E16C4"/>
    <w:rsid w:val="000E3976"/>
    <w:rsid w:val="000E7FCD"/>
    <w:rsid w:val="000F0EC4"/>
    <w:rsid w:val="000F213D"/>
    <w:rsid w:val="000F30D4"/>
    <w:rsid w:val="0010392D"/>
    <w:rsid w:val="00104309"/>
    <w:rsid w:val="00104CFA"/>
    <w:rsid w:val="00107387"/>
    <w:rsid w:val="001173E8"/>
    <w:rsid w:val="001225C0"/>
    <w:rsid w:val="00123C45"/>
    <w:rsid w:val="00125993"/>
    <w:rsid w:val="00126B0E"/>
    <w:rsid w:val="0012716D"/>
    <w:rsid w:val="0013748F"/>
    <w:rsid w:val="00140F66"/>
    <w:rsid w:val="00141BC2"/>
    <w:rsid w:val="001523CA"/>
    <w:rsid w:val="00152D0C"/>
    <w:rsid w:val="00157979"/>
    <w:rsid w:val="001629AD"/>
    <w:rsid w:val="00175930"/>
    <w:rsid w:val="00182F0C"/>
    <w:rsid w:val="001831C9"/>
    <w:rsid w:val="00183F9B"/>
    <w:rsid w:val="00193566"/>
    <w:rsid w:val="001A0F1F"/>
    <w:rsid w:val="001A3F6B"/>
    <w:rsid w:val="001B0B76"/>
    <w:rsid w:val="001B33BB"/>
    <w:rsid w:val="001C4925"/>
    <w:rsid w:val="001D2DAB"/>
    <w:rsid w:val="001D4A48"/>
    <w:rsid w:val="001D555A"/>
    <w:rsid w:val="001E1202"/>
    <w:rsid w:val="001E7131"/>
    <w:rsid w:val="001E71E4"/>
    <w:rsid w:val="001E7DEE"/>
    <w:rsid w:val="001F3A9A"/>
    <w:rsid w:val="001F4FB5"/>
    <w:rsid w:val="001F79B8"/>
    <w:rsid w:val="00205FF9"/>
    <w:rsid w:val="00206ACC"/>
    <w:rsid w:val="002071FB"/>
    <w:rsid w:val="0020785F"/>
    <w:rsid w:val="00214D10"/>
    <w:rsid w:val="002160B0"/>
    <w:rsid w:val="00216D83"/>
    <w:rsid w:val="00225D94"/>
    <w:rsid w:val="00230EC9"/>
    <w:rsid w:val="00233DB1"/>
    <w:rsid w:val="0024147D"/>
    <w:rsid w:val="00247265"/>
    <w:rsid w:val="002517FC"/>
    <w:rsid w:val="00263259"/>
    <w:rsid w:val="00276974"/>
    <w:rsid w:val="0028157D"/>
    <w:rsid w:val="002846D4"/>
    <w:rsid w:val="00286CA2"/>
    <w:rsid w:val="00291002"/>
    <w:rsid w:val="00295D27"/>
    <w:rsid w:val="0029774B"/>
    <w:rsid w:val="002A03F8"/>
    <w:rsid w:val="002A0E6A"/>
    <w:rsid w:val="002B69E0"/>
    <w:rsid w:val="002C1766"/>
    <w:rsid w:val="002C2D85"/>
    <w:rsid w:val="002C4E04"/>
    <w:rsid w:val="002C7859"/>
    <w:rsid w:val="002D1425"/>
    <w:rsid w:val="002D4232"/>
    <w:rsid w:val="002D455C"/>
    <w:rsid w:val="002D7C40"/>
    <w:rsid w:val="003000AC"/>
    <w:rsid w:val="003027D2"/>
    <w:rsid w:val="00305B6E"/>
    <w:rsid w:val="00316A9B"/>
    <w:rsid w:val="00335635"/>
    <w:rsid w:val="003540B4"/>
    <w:rsid w:val="0035502B"/>
    <w:rsid w:val="00362A80"/>
    <w:rsid w:val="00362DCE"/>
    <w:rsid w:val="00367281"/>
    <w:rsid w:val="003802A2"/>
    <w:rsid w:val="00384302"/>
    <w:rsid w:val="00391F87"/>
    <w:rsid w:val="0039795A"/>
    <w:rsid w:val="003A5169"/>
    <w:rsid w:val="003B105E"/>
    <w:rsid w:val="003B4C2E"/>
    <w:rsid w:val="003B5814"/>
    <w:rsid w:val="003C1353"/>
    <w:rsid w:val="003C4AA3"/>
    <w:rsid w:val="003C53D2"/>
    <w:rsid w:val="003D233B"/>
    <w:rsid w:val="003D4B43"/>
    <w:rsid w:val="003F3087"/>
    <w:rsid w:val="003F5601"/>
    <w:rsid w:val="003F730B"/>
    <w:rsid w:val="00406B72"/>
    <w:rsid w:val="004202C6"/>
    <w:rsid w:val="00423D7D"/>
    <w:rsid w:val="00430CEA"/>
    <w:rsid w:val="00435AE7"/>
    <w:rsid w:val="004461A8"/>
    <w:rsid w:val="004463EF"/>
    <w:rsid w:val="00452678"/>
    <w:rsid w:val="00452D55"/>
    <w:rsid w:val="00460E29"/>
    <w:rsid w:val="0047124E"/>
    <w:rsid w:val="004722FA"/>
    <w:rsid w:val="0047741A"/>
    <w:rsid w:val="00483D92"/>
    <w:rsid w:val="00484B83"/>
    <w:rsid w:val="00492280"/>
    <w:rsid w:val="00492DFF"/>
    <w:rsid w:val="004945B8"/>
    <w:rsid w:val="004947C3"/>
    <w:rsid w:val="004A707A"/>
    <w:rsid w:val="004B3A25"/>
    <w:rsid w:val="004D085F"/>
    <w:rsid w:val="004D20F1"/>
    <w:rsid w:val="004D3608"/>
    <w:rsid w:val="004D39D1"/>
    <w:rsid w:val="004D47E5"/>
    <w:rsid w:val="004D6C41"/>
    <w:rsid w:val="004E6054"/>
    <w:rsid w:val="004F0767"/>
    <w:rsid w:val="004F40D4"/>
    <w:rsid w:val="004F47F9"/>
    <w:rsid w:val="00510690"/>
    <w:rsid w:val="00510F72"/>
    <w:rsid w:val="00511541"/>
    <w:rsid w:val="00522B55"/>
    <w:rsid w:val="00524041"/>
    <w:rsid w:val="00527C8A"/>
    <w:rsid w:val="00535C93"/>
    <w:rsid w:val="00543AB8"/>
    <w:rsid w:val="00545AC2"/>
    <w:rsid w:val="00554FE8"/>
    <w:rsid w:val="00557ADE"/>
    <w:rsid w:val="00560F6F"/>
    <w:rsid w:val="00561253"/>
    <w:rsid w:val="005613CD"/>
    <w:rsid w:val="005756D3"/>
    <w:rsid w:val="00575ED3"/>
    <w:rsid w:val="00582AD1"/>
    <w:rsid w:val="00584796"/>
    <w:rsid w:val="00594224"/>
    <w:rsid w:val="005A6360"/>
    <w:rsid w:val="005B7237"/>
    <w:rsid w:val="005C1B8F"/>
    <w:rsid w:val="005C304C"/>
    <w:rsid w:val="005C38A6"/>
    <w:rsid w:val="005C666A"/>
    <w:rsid w:val="005D43EC"/>
    <w:rsid w:val="005D4F05"/>
    <w:rsid w:val="005D7537"/>
    <w:rsid w:val="005D7902"/>
    <w:rsid w:val="005E5AB5"/>
    <w:rsid w:val="00603A91"/>
    <w:rsid w:val="00616F0C"/>
    <w:rsid w:val="00617322"/>
    <w:rsid w:val="00617D43"/>
    <w:rsid w:val="00622D22"/>
    <w:rsid w:val="006324A9"/>
    <w:rsid w:val="0063708A"/>
    <w:rsid w:val="00642FD0"/>
    <w:rsid w:val="00647F19"/>
    <w:rsid w:val="00651025"/>
    <w:rsid w:val="00652389"/>
    <w:rsid w:val="0066367A"/>
    <w:rsid w:val="0066543E"/>
    <w:rsid w:val="00666860"/>
    <w:rsid w:val="006717A5"/>
    <w:rsid w:val="0067198B"/>
    <w:rsid w:val="00672891"/>
    <w:rsid w:val="00676460"/>
    <w:rsid w:val="00677F19"/>
    <w:rsid w:val="006842DD"/>
    <w:rsid w:val="0069024A"/>
    <w:rsid w:val="00696ED4"/>
    <w:rsid w:val="006A0263"/>
    <w:rsid w:val="006B0D00"/>
    <w:rsid w:val="006C7C1F"/>
    <w:rsid w:val="006D0483"/>
    <w:rsid w:val="006D2A7A"/>
    <w:rsid w:val="006D772D"/>
    <w:rsid w:val="006F2010"/>
    <w:rsid w:val="006F4B50"/>
    <w:rsid w:val="006F6194"/>
    <w:rsid w:val="006F74D7"/>
    <w:rsid w:val="00705563"/>
    <w:rsid w:val="007066DD"/>
    <w:rsid w:val="0070675F"/>
    <w:rsid w:val="00710370"/>
    <w:rsid w:val="0073275D"/>
    <w:rsid w:val="00733E14"/>
    <w:rsid w:val="007437B2"/>
    <w:rsid w:val="00745218"/>
    <w:rsid w:val="00745D5B"/>
    <w:rsid w:val="00762B1F"/>
    <w:rsid w:val="00764F88"/>
    <w:rsid w:val="00770D5E"/>
    <w:rsid w:val="00777BFC"/>
    <w:rsid w:val="007801C3"/>
    <w:rsid w:val="007802CE"/>
    <w:rsid w:val="00785D49"/>
    <w:rsid w:val="00791E28"/>
    <w:rsid w:val="007A7641"/>
    <w:rsid w:val="007B391E"/>
    <w:rsid w:val="007B5A3E"/>
    <w:rsid w:val="007C4598"/>
    <w:rsid w:val="007C4D89"/>
    <w:rsid w:val="007C732B"/>
    <w:rsid w:val="007C74ED"/>
    <w:rsid w:val="007E6DA9"/>
    <w:rsid w:val="007F6190"/>
    <w:rsid w:val="007F7C27"/>
    <w:rsid w:val="00803B3F"/>
    <w:rsid w:val="00807053"/>
    <w:rsid w:val="008102D7"/>
    <w:rsid w:val="008156DA"/>
    <w:rsid w:val="00821D03"/>
    <w:rsid w:val="00825B7E"/>
    <w:rsid w:val="00831538"/>
    <w:rsid w:val="00832256"/>
    <w:rsid w:val="00833AA5"/>
    <w:rsid w:val="008404D6"/>
    <w:rsid w:val="0084190E"/>
    <w:rsid w:val="00845C43"/>
    <w:rsid w:val="008461F0"/>
    <w:rsid w:val="0084796B"/>
    <w:rsid w:val="00850445"/>
    <w:rsid w:val="008529E9"/>
    <w:rsid w:val="008532CE"/>
    <w:rsid w:val="00853831"/>
    <w:rsid w:val="0085683F"/>
    <w:rsid w:val="00856C94"/>
    <w:rsid w:val="008604E3"/>
    <w:rsid w:val="00861DDF"/>
    <w:rsid w:val="00864A2D"/>
    <w:rsid w:val="00870C8A"/>
    <w:rsid w:val="00874612"/>
    <w:rsid w:val="0087767B"/>
    <w:rsid w:val="008857EB"/>
    <w:rsid w:val="00885A74"/>
    <w:rsid w:val="00886F5A"/>
    <w:rsid w:val="0089135D"/>
    <w:rsid w:val="00894134"/>
    <w:rsid w:val="008A2A74"/>
    <w:rsid w:val="008A2B38"/>
    <w:rsid w:val="008A453D"/>
    <w:rsid w:val="008B4ABF"/>
    <w:rsid w:val="008B5962"/>
    <w:rsid w:val="008C0005"/>
    <w:rsid w:val="008C09D4"/>
    <w:rsid w:val="008C1506"/>
    <w:rsid w:val="008C6FCA"/>
    <w:rsid w:val="008D701C"/>
    <w:rsid w:val="008E21F3"/>
    <w:rsid w:val="008F1418"/>
    <w:rsid w:val="008F1550"/>
    <w:rsid w:val="008F2066"/>
    <w:rsid w:val="008F23A5"/>
    <w:rsid w:val="008F33D5"/>
    <w:rsid w:val="00906873"/>
    <w:rsid w:val="0091258D"/>
    <w:rsid w:val="00914940"/>
    <w:rsid w:val="0091746A"/>
    <w:rsid w:val="009203F8"/>
    <w:rsid w:val="00933DCD"/>
    <w:rsid w:val="0093685E"/>
    <w:rsid w:val="009408AE"/>
    <w:rsid w:val="009518B1"/>
    <w:rsid w:val="009523DD"/>
    <w:rsid w:val="0095687A"/>
    <w:rsid w:val="00956DAF"/>
    <w:rsid w:val="00962B52"/>
    <w:rsid w:val="00965973"/>
    <w:rsid w:val="00967850"/>
    <w:rsid w:val="00974ACB"/>
    <w:rsid w:val="00980EC1"/>
    <w:rsid w:val="00981BD6"/>
    <w:rsid w:val="009930AD"/>
    <w:rsid w:val="00993DB0"/>
    <w:rsid w:val="00997F89"/>
    <w:rsid w:val="009A190B"/>
    <w:rsid w:val="009A2572"/>
    <w:rsid w:val="009B0C06"/>
    <w:rsid w:val="009B20B3"/>
    <w:rsid w:val="009B2897"/>
    <w:rsid w:val="009B495B"/>
    <w:rsid w:val="009B4DCD"/>
    <w:rsid w:val="009B5EAD"/>
    <w:rsid w:val="009C42EB"/>
    <w:rsid w:val="009D019D"/>
    <w:rsid w:val="009D1725"/>
    <w:rsid w:val="009D2B5B"/>
    <w:rsid w:val="009E4DB2"/>
    <w:rsid w:val="009E715A"/>
    <w:rsid w:val="00A01B2D"/>
    <w:rsid w:val="00A12915"/>
    <w:rsid w:val="00A212FF"/>
    <w:rsid w:val="00A275E7"/>
    <w:rsid w:val="00A27BDD"/>
    <w:rsid w:val="00A35394"/>
    <w:rsid w:val="00A36C16"/>
    <w:rsid w:val="00A42159"/>
    <w:rsid w:val="00A42620"/>
    <w:rsid w:val="00A42A60"/>
    <w:rsid w:val="00A46DE3"/>
    <w:rsid w:val="00A53F39"/>
    <w:rsid w:val="00A565EE"/>
    <w:rsid w:val="00A568BC"/>
    <w:rsid w:val="00A573DE"/>
    <w:rsid w:val="00A6393B"/>
    <w:rsid w:val="00A81AF9"/>
    <w:rsid w:val="00A87544"/>
    <w:rsid w:val="00A90575"/>
    <w:rsid w:val="00A938F8"/>
    <w:rsid w:val="00A95CA0"/>
    <w:rsid w:val="00AA29AB"/>
    <w:rsid w:val="00AB3811"/>
    <w:rsid w:val="00AB659F"/>
    <w:rsid w:val="00AC5176"/>
    <w:rsid w:val="00AC6E58"/>
    <w:rsid w:val="00AD7961"/>
    <w:rsid w:val="00AE7549"/>
    <w:rsid w:val="00AF1D90"/>
    <w:rsid w:val="00AF27AE"/>
    <w:rsid w:val="00AF647F"/>
    <w:rsid w:val="00B04A3C"/>
    <w:rsid w:val="00B06982"/>
    <w:rsid w:val="00B06FEA"/>
    <w:rsid w:val="00B07704"/>
    <w:rsid w:val="00B146F0"/>
    <w:rsid w:val="00B15DF3"/>
    <w:rsid w:val="00B17209"/>
    <w:rsid w:val="00B27753"/>
    <w:rsid w:val="00B309DF"/>
    <w:rsid w:val="00B30A31"/>
    <w:rsid w:val="00B336F5"/>
    <w:rsid w:val="00B357BA"/>
    <w:rsid w:val="00B35B18"/>
    <w:rsid w:val="00B40596"/>
    <w:rsid w:val="00B443F1"/>
    <w:rsid w:val="00B51DE9"/>
    <w:rsid w:val="00B5269B"/>
    <w:rsid w:val="00B55E24"/>
    <w:rsid w:val="00B626C9"/>
    <w:rsid w:val="00B67F71"/>
    <w:rsid w:val="00B707C6"/>
    <w:rsid w:val="00B77F4C"/>
    <w:rsid w:val="00B81FD8"/>
    <w:rsid w:val="00B84295"/>
    <w:rsid w:val="00B874CD"/>
    <w:rsid w:val="00BB79C8"/>
    <w:rsid w:val="00BC09CA"/>
    <w:rsid w:val="00BC308C"/>
    <w:rsid w:val="00BC41EB"/>
    <w:rsid w:val="00BD1B73"/>
    <w:rsid w:val="00BE6CD9"/>
    <w:rsid w:val="00BE73D2"/>
    <w:rsid w:val="00BF26E5"/>
    <w:rsid w:val="00BF2FD3"/>
    <w:rsid w:val="00BF5506"/>
    <w:rsid w:val="00C031A4"/>
    <w:rsid w:val="00C04281"/>
    <w:rsid w:val="00C043AC"/>
    <w:rsid w:val="00C04554"/>
    <w:rsid w:val="00C251DF"/>
    <w:rsid w:val="00C313D7"/>
    <w:rsid w:val="00C334DE"/>
    <w:rsid w:val="00C377D5"/>
    <w:rsid w:val="00C4691A"/>
    <w:rsid w:val="00C5082E"/>
    <w:rsid w:val="00C51730"/>
    <w:rsid w:val="00C66394"/>
    <w:rsid w:val="00C67F2F"/>
    <w:rsid w:val="00C829B8"/>
    <w:rsid w:val="00C82EE2"/>
    <w:rsid w:val="00C90CCF"/>
    <w:rsid w:val="00C9465A"/>
    <w:rsid w:val="00C95E1F"/>
    <w:rsid w:val="00CA2AEA"/>
    <w:rsid w:val="00CB613E"/>
    <w:rsid w:val="00CB6969"/>
    <w:rsid w:val="00CB7D9D"/>
    <w:rsid w:val="00CC2C9D"/>
    <w:rsid w:val="00CE5195"/>
    <w:rsid w:val="00CE5D19"/>
    <w:rsid w:val="00CE79F7"/>
    <w:rsid w:val="00CF0524"/>
    <w:rsid w:val="00CF0A04"/>
    <w:rsid w:val="00CF37F8"/>
    <w:rsid w:val="00CF3D80"/>
    <w:rsid w:val="00CF5506"/>
    <w:rsid w:val="00CF61C6"/>
    <w:rsid w:val="00D10A05"/>
    <w:rsid w:val="00D10A3E"/>
    <w:rsid w:val="00D134C6"/>
    <w:rsid w:val="00D242F9"/>
    <w:rsid w:val="00D30AAC"/>
    <w:rsid w:val="00D34112"/>
    <w:rsid w:val="00D36AE4"/>
    <w:rsid w:val="00D36E01"/>
    <w:rsid w:val="00D37642"/>
    <w:rsid w:val="00D5215F"/>
    <w:rsid w:val="00D54DD7"/>
    <w:rsid w:val="00D57B72"/>
    <w:rsid w:val="00D607A3"/>
    <w:rsid w:val="00D72467"/>
    <w:rsid w:val="00D73D2A"/>
    <w:rsid w:val="00D76396"/>
    <w:rsid w:val="00D77835"/>
    <w:rsid w:val="00D80C39"/>
    <w:rsid w:val="00D82BCB"/>
    <w:rsid w:val="00D8594D"/>
    <w:rsid w:val="00D87074"/>
    <w:rsid w:val="00DA0F3D"/>
    <w:rsid w:val="00DA5661"/>
    <w:rsid w:val="00DB2300"/>
    <w:rsid w:val="00DB4C8D"/>
    <w:rsid w:val="00DB7973"/>
    <w:rsid w:val="00DC02F4"/>
    <w:rsid w:val="00DC0AAF"/>
    <w:rsid w:val="00DC1329"/>
    <w:rsid w:val="00DC19CA"/>
    <w:rsid w:val="00DC5C92"/>
    <w:rsid w:val="00DC5CEF"/>
    <w:rsid w:val="00DC69C0"/>
    <w:rsid w:val="00DD0549"/>
    <w:rsid w:val="00DD066B"/>
    <w:rsid w:val="00DD5975"/>
    <w:rsid w:val="00DE0204"/>
    <w:rsid w:val="00DE074E"/>
    <w:rsid w:val="00DE3AFF"/>
    <w:rsid w:val="00DE78E2"/>
    <w:rsid w:val="00DF013C"/>
    <w:rsid w:val="00DF1AE2"/>
    <w:rsid w:val="00DF28F7"/>
    <w:rsid w:val="00E07911"/>
    <w:rsid w:val="00E20940"/>
    <w:rsid w:val="00E274D1"/>
    <w:rsid w:val="00E31363"/>
    <w:rsid w:val="00E40C04"/>
    <w:rsid w:val="00E410DF"/>
    <w:rsid w:val="00E42F58"/>
    <w:rsid w:val="00E50E3C"/>
    <w:rsid w:val="00E66E77"/>
    <w:rsid w:val="00E70D74"/>
    <w:rsid w:val="00E75BF2"/>
    <w:rsid w:val="00E76607"/>
    <w:rsid w:val="00E777FE"/>
    <w:rsid w:val="00E87AD4"/>
    <w:rsid w:val="00E91850"/>
    <w:rsid w:val="00E94FE0"/>
    <w:rsid w:val="00E963F1"/>
    <w:rsid w:val="00EA132C"/>
    <w:rsid w:val="00EB3891"/>
    <w:rsid w:val="00EB42BF"/>
    <w:rsid w:val="00ED0798"/>
    <w:rsid w:val="00ED1AD8"/>
    <w:rsid w:val="00ED5C8B"/>
    <w:rsid w:val="00EE00D2"/>
    <w:rsid w:val="00EE18A6"/>
    <w:rsid w:val="00EE2280"/>
    <w:rsid w:val="00EE2310"/>
    <w:rsid w:val="00EE259B"/>
    <w:rsid w:val="00EF07B4"/>
    <w:rsid w:val="00EF0B0F"/>
    <w:rsid w:val="00EF38B0"/>
    <w:rsid w:val="00EF6510"/>
    <w:rsid w:val="00F03917"/>
    <w:rsid w:val="00F0595D"/>
    <w:rsid w:val="00F06651"/>
    <w:rsid w:val="00F10D60"/>
    <w:rsid w:val="00F10E2A"/>
    <w:rsid w:val="00F116EB"/>
    <w:rsid w:val="00F125F2"/>
    <w:rsid w:val="00F15F42"/>
    <w:rsid w:val="00F4587E"/>
    <w:rsid w:val="00F4663E"/>
    <w:rsid w:val="00F50C5B"/>
    <w:rsid w:val="00F50D68"/>
    <w:rsid w:val="00F548F1"/>
    <w:rsid w:val="00F66FFB"/>
    <w:rsid w:val="00F746AD"/>
    <w:rsid w:val="00F817FD"/>
    <w:rsid w:val="00F87C79"/>
    <w:rsid w:val="00F95496"/>
    <w:rsid w:val="00F966F0"/>
    <w:rsid w:val="00F96B50"/>
    <w:rsid w:val="00FA1CDD"/>
    <w:rsid w:val="00FB0823"/>
    <w:rsid w:val="00FB0DD8"/>
    <w:rsid w:val="00FB2F6F"/>
    <w:rsid w:val="00FB3CF9"/>
    <w:rsid w:val="00FB63BA"/>
    <w:rsid w:val="00FC1BFE"/>
    <w:rsid w:val="00FC2C5D"/>
    <w:rsid w:val="00FC5AF0"/>
    <w:rsid w:val="00FC651F"/>
    <w:rsid w:val="00FC73E1"/>
    <w:rsid w:val="00FD14A5"/>
    <w:rsid w:val="00FD3EC5"/>
    <w:rsid w:val="00FD7D1F"/>
    <w:rsid w:val="00FE164B"/>
    <w:rsid w:val="00FE39BD"/>
    <w:rsid w:val="00FF1B85"/>
    <w:rsid w:val="00FF4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A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3">
    <w:name w:val="Исполнитель"/>
    <w:basedOn w:val="a4"/>
    <w:rsid w:val="009C42EB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9C42E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C42E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1D65-CE75-4C9C-AB52-CFD27208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Гирева О.В</cp:lastModifiedBy>
  <cp:revision>110</cp:revision>
  <cp:lastPrinted>2020-08-14T10:23:00Z</cp:lastPrinted>
  <dcterms:created xsi:type="dcterms:W3CDTF">2013-05-12T08:34:00Z</dcterms:created>
  <dcterms:modified xsi:type="dcterms:W3CDTF">2021-06-29T08:13:00Z</dcterms:modified>
</cp:coreProperties>
</file>